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397"/>
        <w:gridCol w:w="5103"/>
      </w:tblGrid>
      <w:tr w:rsidR="00D700C0" w14:paraId="37BDC2A0" w14:textId="77777777" w:rsidTr="00D700C0">
        <w:trPr>
          <w:trHeight w:val="3119"/>
          <w:jc w:val="center"/>
        </w:trPr>
        <w:tc>
          <w:tcPr>
            <w:tcW w:w="5103" w:type="dxa"/>
          </w:tcPr>
          <w:p w14:paraId="0FE43D44" w14:textId="21683EC0" w:rsidR="00D700C0" w:rsidRDefault="00D700C0" w:rsidP="00587BCB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</w:p>
          <w:p w14:paraId="76410792" w14:textId="77777777" w:rsidR="00033196" w:rsidRPr="00033196" w:rsidRDefault="00033196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5D2BDB26" w14:textId="2D3F5D68" w:rsidR="00033196" w:rsidRPr="00033196" w:rsidRDefault="00033196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13A3AEEC" w14:textId="77777777" w:rsidR="00033196" w:rsidRPr="00033196" w:rsidRDefault="00033196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6A8040B5" w14:textId="77777777" w:rsidR="00033196" w:rsidRDefault="00033196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4E739B3A" w14:textId="1AED10CA" w:rsidR="004E2F4B" w:rsidRDefault="004E2F4B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2C5FADE8" w14:textId="09302AAA" w:rsidR="00D97EF7" w:rsidRDefault="00D97EF7" w:rsidP="00D97EF7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62353" wp14:editId="2EEA4303">
                      <wp:simplePos x="0" y="0"/>
                      <wp:positionH relativeFrom="column">
                        <wp:posOffset>-80400</wp:posOffset>
                      </wp:positionH>
                      <wp:positionV relativeFrom="paragraph">
                        <wp:posOffset>45874</wp:posOffset>
                      </wp:positionV>
                      <wp:extent cx="3254264" cy="26167"/>
                      <wp:effectExtent l="0" t="0" r="2286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4264" cy="26167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01B3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6pt" to="249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" strokecolor="black [3213]" strokeweight="1.75pt">
                      <v:stroke joinstyle="miter"/>
                    </v:line>
                  </w:pict>
                </mc:Fallback>
              </mc:AlternateContent>
            </w:r>
          </w:p>
          <w:p w14:paraId="0ADD5E23" w14:textId="77777777" w:rsidR="004E2F4B" w:rsidRDefault="004E2F4B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06570B4D" w14:textId="77777777" w:rsidR="004E2F4B" w:rsidRDefault="004E2F4B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7C9BF28B" w14:textId="77777777" w:rsidR="004E2F4B" w:rsidRDefault="004E2F4B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0DF146" w14:textId="77777777" w:rsidR="004E2F4B" w:rsidRDefault="004E2F4B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CBD25E5" w14:textId="7D67A68F" w:rsidR="004E2F4B" w:rsidRDefault="004E2F4B" w:rsidP="00587BCB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587BCB">
              <w:rPr>
                <w:rFonts w:ascii="Arial" w:hAnsi="Arial" w:cs="Arial"/>
                <w:sz w:val="12"/>
                <w:szCs w:val="12"/>
              </w:rPr>
              <w:t>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062041CB" w14:textId="4615D2A1" w:rsidR="004E2F4B" w:rsidRDefault="004E2F4B" w:rsidP="00587BCB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</w:t>
            </w:r>
            <w:r w:rsidR="00587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="00587BC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="00587BCB"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</w:p>
          <w:p w14:paraId="48E9FE20" w14:textId="0FF779FB" w:rsidR="004E2F4B" w:rsidRDefault="004E2F4B" w:rsidP="00587BCB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</w:t>
            </w:r>
            <w:r w:rsidR="00587BCB">
              <w:rPr>
                <w:rFonts w:ascii="Arial" w:hAnsi="Arial" w:cs="Arial"/>
                <w:sz w:val="12"/>
                <w:szCs w:val="12"/>
              </w:rPr>
              <w:t xml:space="preserve">     </w:t>
            </w:r>
            <w:proofErr w:type="gramStart"/>
            <w:r w:rsidR="00587BCB"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</w:p>
          <w:p w14:paraId="18ECA93C" w14:textId="77777777" w:rsidR="004E2F4B" w:rsidRDefault="004E2F4B" w:rsidP="00587BCB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</w:t>
            </w:r>
            <w:r w:rsidR="00587BCB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Start"/>
            <w:r w:rsidR="00587BCB"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</w:p>
          <w:p w14:paraId="0E0D7380" w14:textId="77777777" w:rsidR="00587BCB" w:rsidRDefault="00587BCB" w:rsidP="00587BCB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F1B6F83" w14:textId="78068370" w:rsidR="00587BCB" w:rsidRDefault="00D97EF7" w:rsidP="00D97EF7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 w:rsidR="00587BCB"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 w:rsidR="00587BCB"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 w:rsidR="00587BCB"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 w:rsidR="00587BCB"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1AEB29C0" w14:textId="7BAD20ED" w:rsidR="00587BCB" w:rsidRDefault="00587BCB" w:rsidP="00D97EF7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</w:t>
            </w:r>
            <w:r w:rsidR="00D97EF7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3BD50CC6" w14:textId="77777777" w:rsidR="00D97EF7" w:rsidRDefault="00D97EF7" w:rsidP="00D97EF7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B3A03B5" w14:textId="77777777" w:rsidR="00D97EF7" w:rsidRDefault="00D97EF7" w:rsidP="00D97EF7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2D7525E" w14:textId="297FCDC5" w:rsidR="00587BCB" w:rsidRDefault="00587BCB" w:rsidP="00587BCB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705CE71" w14:textId="21FAB42E" w:rsidR="00587BCB" w:rsidRDefault="00587BCB" w:rsidP="00587BCB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</w:t>
            </w:r>
            <w:r w:rsidR="00D97EF7">
              <w:rPr>
                <w:rFonts w:ascii="Arial" w:hAnsi="Arial" w:cs="Arial"/>
                <w:sz w:val="12"/>
                <w:szCs w:val="12"/>
              </w:rPr>
              <w:t>. M</w:t>
            </w:r>
          </w:p>
          <w:p w14:paraId="2717A360" w14:textId="729D62FB" w:rsidR="00587BCB" w:rsidRPr="004E2F4B" w:rsidRDefault="00587BCB" w:rsidP="00587BCB">
            <w:pPr>
              <w:tabs>
                <w:tab w:val="right" w:pos="3291"/>
              </w:tabs>
              <w:jc w:val="right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397" w:type="dxa"/>
          </w:tcPr>
          <w:p w14:paraId="50E35F1C" w14:textId="77777777" w:rsidR="00D700C0" w:rsidRDefault="00D700C0" w:rsidP="00D700C0"/>
        </w:tc>
        <w:tc>
          <w:tcPr>
            <w:tcW w:w="5103" w:type="dxa"/>
          </w:tcPr>
          <w:p w14:paraId="3DC488B8" w14:textId="7BB00304" w:rsidR="00D700C0" w:rsidRDefault="00587BCB" w:rsidP="00D700C0">
            <w:r>
              <w:t xml:space="preserve"> </w:t>
            </w:r>
          </w:p>
        </w:tc>
      </w:tr>
      <w:tr w:rsidR="00D700C0" w14:paraId="1AD69AA5" w14:textId="77777777" w:rsidTr="00D700C0">
        <w:trPr>
          <w:trHeight w:val="397"/>
          <w:jc w:val="center"/>
        </w:trPr>
        <w:tc>
          <w:tcPr>
            <w:tcW w:w="5103" w:type="dxa"/>
          </w:tcPr>
          <w:p w14:paraId="05E04E6B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092D0DA1" w14:textId="77777777" w:rsidR="00D700C0" w:rsidRDefault="00D700C0" w:rsidP="00D700C0"/>
        </w:tc>
        <w:tc>
          <w:tcPr>
            <w:tcW w:w="5103" w:type="dxa"/>
          </w:tcPr>
          <w:p w14:paraId="20709A27" w14:textId="77777777" w:rsidR="00D700C0" w:rsidRDefault="00D700C0" w:rsidP="00D700C0"/>
        </w:tc>
      </w:tr>
      <w:tr w:rsidR="00D700C0" w14:paraId="5A43D948" w14:textId="77777777" w:rsidTr="00D700C0">
        <w:trPr>
          <w:trHeight w:val="3119"/>
          <w:jc w:val="center"/>
        </w:trPr>
        <w:tc>
          <w:tcPr>
            <w:tcW w:w="5103" w:type="dxa"/>
          </w:tcPr>
          <w:p w14:paraId="35F76291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6E8D181C" w14:textId="77777777" w:rsidR="00D700C0" w:rsidRDefault="00D700C0" w:rsidP="00D700C0"/>
        </w:tc>
        <w:tc>
          <w:tcPr>
            <w:tcW w:w="5103" w:type="dxa"/>
          </w:tcPr>
          <w:p w14:paraId="35E2D64B" w14:textId="77777777" w:rsidR="00D700C0" w:rsidRDefault="00D700C0" w:rsidP="00D700C0"/>
        </w:tc>
      </w:tr>
      <w:tr w:rsidR="00D700C0" w14:paraId="4D631C31" w14:textId="77777777" w:rsidTr="00D700C0">
        <w:trPr>
          <w:trHeight w:val="397"/>
          <w:jc w:val="center"/>
        </w:trPr>
        <w:tc>
          <w:tcPr>
            <w:tcW w:w="5103" w:type="dxa"/>
          </w:tcPr>
          <w:p w14:paraId="77F3776B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52394306" w14:textId="77777777" w:rsidR="00D700C0" w:rsidRDefault="00D700C0" w:rsidP="00D700C0"/>
        </w:tc>
        <w:tc>
          <w:tcPr>
            <w:tcW w:w="5103" w:type="dxa"/>
          </w:tcPr>
          <w:p w14:paraId="79CD2075" w14:textId="77777777" w:rsidR="00D700C0" w:rsidRDefault="00D700C0" w:rsidP="00D700C0"/>
        </w:tc>
      </w:tr>
      <w:tr w:rsidR="00D700C0" w14:paraId="49E29E96" w14:textId="77777777" w:rsidTr="00D700C0">
        <w:trPr>
          <w:trHeight w:val="3119"/>
          <w:jc w:val="center"/>
        </w:trPr>
        <w:tc>
          <w:tcPr>
            <w:tcW w:w="5103" w:type="dxa"/>
          </w:tcPr>
          <w:p w14:paraId="6E3D6F05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45D9103F" w14:textId="77777777" w:rsidR="00D700C0" w:rsidRDefault="00D700C0" w:rsidP="00D700C0"/>
        </w:tc>
        <w:tc>
          <w:tcPr>
            <w:tcW w:w="5103" w:type="dxa"/>
          </w:tcPr>
          <w:p w14:paraId="33511D6D" w14:textId="77777777" w:rsidR="00D700C0" w:rsidRDefault="00D700C0" w:rsidP="00D700C0"/>
        </w:tc>
      </w:tr>
      <w:tr w:rsidR="00D700C0" w14:paraId="01DFB3D6" w14:textId="77777777" w:rsidTr="00D700C0">
        <w:trPr>
          <w:trHeight w:val="397"/>
          <w:jc w:val="center"/>
        </w:trPr>
        <w:tc>
          <w:tcPr>
            <w:tcW w:w="5103" w:type="dxa"/>
          </w:tcPr>
          <w:p w14:paraId="15EABEFB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69AD5888" w14:textId="77777777" w:rsidR="00D700C0" w:rsidRDefault="00D700C0" w:rsidP="00D700C0"/>
        </w:tc>
        <w:tc>
          <w:tcPr>
            <w:tcW w:w="5103" w:type="dxa"/>
          </w:tcPr>
          <w:p w14:paraId="3A2A3FD5" w14:textId="77777777" w:rsidR="00D700C0" w:rsidRDefault="00D700C0" w:rsidP="00D700C0"/>
        </w:tc>
      </w:tr>
      <w:tr w:rsidR="00D700C0" w14:paraId="0E72EAC8" w14:textId="77777777" w:rsidTr="00D700C0">
        <w:trPr>
          <w:trHeight w:val="3119"/>
          <w:jc w:val="center"/>
        </w:trPr>
        <w:tc>
          <w:tcPr>
            <w:tcW w:w="5103" w:type="dxa"/>
          </w:tcPr>
          <w:p w14:paraId="7E02C9F7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4C0B15E6" w14:textId="77777777" w:rsidR="00D700C0" w:rsidRDefault="00D700C0" w:rsidP="00D700C0"/>
        </w:tc>
        <w:tc>
          <w:tcPr>
            <w:tcW w:w="5103" w:type="dxa"/>
          </w:tcPr>
          <w:p w14:paraId="6053EB33" w14:textId="77777777" w:rsidR="00D700C0" w:rsidRDefault="00D700C0" w:rsidP="00D700C0"/>
        </w:tc>
      </w:tr>
      <w:tr w:rsidR="00D700C0" w14:paraId="7062717D" w14:textId="77777777" w:rsidTr="00D700C0">
        <w:trPr>
          <w:trHeight w:val="397"/>
          <w:jc w:val="center"/>
        </w:trPr>
        <w:tc>
          <w:tcPr>
            <w:tcW w:w="5103" w:type="dxa"/>
          </w:tcPr>
          <w:p w14:paraId="69A5B9AB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15D0CC1C" w14:textId="77777777" w:rsidR="00D700C0" w:rsidRDefault="00D700C0" w:rsidP="00D700C0"/>
        </w:tc>
        <w:tc>
          <w:tcPr>
            <w:tcW w:w="5103" w:type="dxa"/>
          </w:tcPr>
          <w:p w14:paraId="063312BC" w14:textId="77777777" w:rsidR="00D700C0" w:rsidRDefault="00D700C0" w:rsidP="00D700C0"/>
        </w:tc>
      </w:tr>
      <w:tr w:rsidR="00D700C0" w14:paraId="3DF8643E" w14:textId="77777777" w:rsidTr="00D700C0">
        <w:trPr>
          <w:trHeight w:val="3119"/>
          <w:jc w:val="center"/>
        </w:trPr>
        <w:tc>
          <w:tcPr>
            <w:tcW w:w="5103" w:type="dxa"/>
          </w:tcPr>
          <w:p w14:paraId="0BA8B549" w14:textId="77777777" w:rsidR="00D700C0" w:rsidRDefault="00D700C0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623F6225" w14:textId="77777777" w:rsidR="00D700C0" w:rsidRDefault="00D700C0" w:rsidP="00D700C0"/>
        </w:tc>
        <w:tc>
          <w:tcPr>
            <w:tcW w:w="5103" w:type="dxa"/>
          </w:tcPr>
          <w:p w14:paraId="34A52139" w14:textId="77777777" w:rsidR="00D700C0" w:rsidRDefault="00D700C0" w:rsidP="00D700C0"/>
        </w:tc>
      </w:tr>
    </w:tbl>
    <w:p w14:paraId="75AAEA22" w14:textId="373C151B" w:rsidR="00C15CBD" w:rsidRPr="00D700C0" w:rsidRDefault="004E2F4B" w:rsidP="00D700C0">
      <w:r>
        <w:rPr>
          <w:rFonts w:ascii="Arial Black" w:hAnsi="Arial Black"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0C090F68" wp14:editId="57662661">
            <wp:simplePos x="0" y="0"/>
            <wp:positionH relativeFrom="column">
              <wp:posOffset>85420</wp:posOffset>
            </wp:positionH>
            <wp:positionV relativeFrom="paragraph">
              <wp:posOffset>-11028045</wp:posOffset>
            </wp:positionV>
            <wp:extent cx="701675" cy="701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CBD" w:rsidRPr="00D700C0" w:rsidSect="00587BCB">
      <w:pgSz w:w="12191" w:h="1871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C0"/>
    <w:rsid w:val="00033196"/>
    <w:rsid w:val="00086950"/>
    <w:rsid w:val="004E2F4B"/>
    <w:rsid w:val="004E4CB0"/>
    <w:rsid w:val="00587BCB"/>
    <w:rsid w:val="00C15CBD"/>
    <w:rsid w:val="00CD648F"/>
    <w:rsid w:val="00D700C0"/>
    <w:rsid w:val="00D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1C46"/>
  <w15:chartTrackingRefBased/>
  <w15:docId w15:val="{E9E66070-43D9-4D0F-A3A5-4922D3CA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338F-7CAF-4DE3-A3A3-4C22897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G MUTU 263</dc:creator>
  <cp:keywords/>
  <dc:description/>
  <cp:lastModifiedBy>PPLG MUTU 263</cp:lastModifiedBy>
  <cp:revision>1</cp:revision>
  <dcterms:created xsi:type="dcterms:W3CDTF">2022-10-06T14:50:00Z</dcterms:created>
  <dcterms:modified xsi:type="dcterms:W3CDTF">2022-10-06T15:14:00Z</dcterms:modified>
</cp:coreProperties>
</file>